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E1BAD" w14:textId="77777777" w:rsidR="001C7F06" w:rsidRPr="008D1F32" w:rsidRDefault="00E92C4D" w:rsidP="001C7F0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D1F32">
        <w:rPr>
          <w:rFonts w:ascii="Arial" w:hAnsi="Arial" w:cs="Arial"/>
          <w:b/>
          <w:sz w:val="40"/>
          <w:szCs w:val="40"/>
          <w:u w:val="single"/>
        </w:rPr>
        <w:t>SHEFFIELD CHILDREN’S HOSPITAL PAEDIATRIC ORTHOPAEDICS AND TRAUMA SKILLS COURSE</w:t>
      </w:r>
    </w:p>
    <w:p w14:paraId="49B8B502" w14:textId="6C8145F3" w:rsidR="001C7F06" w:rsidRPr="008D1F32" w:rsidRDefault="005D0677" w:rsidP="001C7F0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</w:t>
      </w:r>
      <w:r w:rsidR="00AB0702">
        <w:rPr>
          <w:rFonts w:ascii="Arial" w:hAnsi="Arial" w:cs="Arial"/>
          <w:b/>
          <w:sz w:val="40"/>
          <w:szCs w:val="40"/>
        </w:rPr>
        <w:t>0</w:t>
      </w:r>
      <w:r w:rsidRPr="005D0677">
        <w:rPr>
          <w:rFonts w:ascii="Arial" w:hAnsi="Arial" w:cs="Arial"/>
          <w:b/>
          <w:sz w:val="40"/>
          <w:szCs w:val="40"/>
          <w:vertAlign w:val="superscript"/>
        </w:rPr>
        <w:t>th</w:t>
      </w:r>
      <w:r>
        <w:rPr>
          <w:rFonts w:ascii="Arial" w:hAnsi="Arial" w:cs="Arial"/>
          <w:b/>
          <w:sz w:val="40"/>
          <w:szCs w:val="40"/>
        </w:rPr>
        <w:t>-1</w:t>
      </w:r>
      <w:r w:rsidR="00AB0702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 xml:space="preserve">th </w:t>
      </w:r>
      <w:r w:rsidR="00AB0702">
        <w:rPr>
          <w:rFonts w:ascii="Arial" w:hAnsi="Arial" w:cs="Arial"/>
          <w:b/>
          <w:sz w:val="40"/>
          <w:szCs w:val="40"/>
        </w:rPr>
        <w:t xml:space="preserve">June </w:t>
      </w:r>
      <w:r>
        <w:rPr>
          <w:rFonts w:ascii="Arial" w:hAnsi="Arial" w:cs="Arial"/>
          <w:b/>
          <w:sz w:val="40"/>
          <w:szCs w:val="40"/>
        </w:rPr>
        <w:t>20</w:t>
      </w:r>
      <w:r w:rsidR="00AB0702">
        <w:rPr>
          <w:rFonts w:ascii="Arial" w:hAnsi="Arial" w:cs="Arial"/>
          <w:b/>
          <w:sz w:val="40"/>
          <w:szCs w:val="40"/>
        </w:rPr>
        <w:t>20</w:t>
      </w:r>
    </w:p>
    <w:p w14:paraId="4E04DC8D" w14:textId="77777777" w:rsidR="001C7F06" w:rsidRPr="008D1F32" w:rsidRDefault="00E92C4D" w:rsidP="00610248">
      <w:pPr>
        <w:jc w:val="center"/>
        <w:rPr>
          <w:rFonts w:ascii="Arial" w:hAnsi="Arial" w:cs="Arial"/>
          <w:b/>
          <w:sz w:val="24"/>
          <w:szCs w:val="24"/>
        </w:rPr>
      </w:pPr>
      <w:r w:rsidRPr="008D1F32">
        <w:rPr>
          <w:rFonts w:ascii="Arial" w:hAnsi="Arial" w:cs="Arial"/>
          <w:b/>
          <w:sz w:val="24"/>
          <w:szCs w:val="24"/>
        </w:rPr>
        <w:t>VENUE: SHEFFIELD CHILDREN’S</w:t>
      </w:r>
      <w:r w:rsidR="001C7F06" w:rsidRPr="008D1F32">
        <w:rPr>
          <w:rFonts w:ascii="Arial" w:hAnsi="Arial" w:cs="Arial"/>
          <w:b/>
          <w:sz w:val="24"/>
          <w:szCs w:val="24"/>
        </w:rPr>
        <w:t xml:space="preserve"> HOSPITAL</w:t>
      </w:r>
    </w:p>
    <w:p w14:paraId="2B8DEA5C" w14:textId="77777777" w:rsidR="001C7F06" w:rsidRPr="00380BDE" w:rsidRDefault="001C7F06" w:rsidP="00EA647C">
      <w:pPr>
        <w:jc w:val="center"/>
        <w:rPr>
          <w:rFonts w:ascii="Arial" w:hAnsi="Arial" w:cs="Arial"/>
        </w:rPr>
      </w:pPr>
      <w:r w:rsidRPr="00380BDE">
        <w:rPr>
          <w:rFonts w:ascii="Arial" w:hAnsi="Arial" w:cs="Arial"/>
          <w:noProof/>
          <w:lang w:val="en-US"/>
        </w:rPr>
        <w:drawing>
          <wp:inline distT="0" distB="0" distL="0" distR="0" wp14:anchorId="10A2F9C0" wp14:editId="5753F558">
            <wp:extent cx="905347" cy="90534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ane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52" cy="9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BDE">
        <w:rPr>
          <w:rFonts w:ascii="Arial" w:hAnsi="Arial" w:cs="Arial"/>
          <w:noProof/>
          <w:lang w:val="en-US"/>
        </w:rPr>
        <w:drawing>
          <wp:inline distT="0" distB="0" distL="0" distR="0" wp14:anchorId="4AF80C75" wp14:editId="2902B607">
            <wp:extent cx="750901" cy="911900"/>
            <wp:effectExtent l="0" t="0" r="0" b="2540"/>
            <wp:docPr id="4" name="Picture 4" descr="C:\Users\nick\Desktop\XRAYS\xrays\cases for nancy nailing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Desktop\XRAYS\xrays\cases for nancy nailing\1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99" cy="9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BDE">
        <w:rPr>
          <w:rFonts w:ascii="Arial" w:hAnsi="Arial" w:cs="Arial"/>
          <w:noProof/>
          <w:lang w:val="en-US"/>
        </w:rPr>
        <w:drawing>
          <wp:inline distT="0" distB="0" distL="0" distR="0" wp14:anchorId="680DF5FE" wp14:editId="7AA30E1A">
            <wp:extent cx="914400" cy="914400"/>
            <wp:effectExtent l="0" t="0" r="0" b="0"/>
            <wp:docPr id="1" name="Picture 1" descr="C:\Users\nick\Desktop\XRAYS\xrs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XRAYS\xrs\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07" cy="91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BDE">
        <w:rPr>
          <w:rFonts w:ascii="Arial" w:hAnsi="Arial" w:cs="Arial"/>
          <w:noProof/>
          <w:lang w:val="en-US"/>
        </w:rPr>
        <w:drawing>
          <wp:inline distT="0" distB="0" distL="0" distR="0" wp14:anchorId="5C60ECCF" wp14:editId="0D69BAA9">
            <wp:extent cx="914400" cy="914400"/>
            <wp:effectExtent l="0" t="0" r="0" b="0"/>
            <wp:docPr id="2" name="Picture 2" descr="C:\Users\nick\Desktop\XRAYS\xrs\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esktop\XRAYS\xrs\xx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06" cy="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248" w:rsidRPr="00380BDE">
        <w:rPr>
          <w:rFonts w:ascii="Arial" w:hAnsi="Arial" w:cs="Arial"/>
          <w:noProof/>
          <w:lang w:val="en-US"/>
        </w:rPr>
        <w:drawing>
          <wp:inline distT="0" distB="0" distL="0" distR="0" wp14:anchorId="2C2AA9BB" wp14:editId="7BBE3795">
            <wp:extent cx="551999" cy="914400"/>
            <wp:effectExtent l="0" t="0" r="635" b="0"/>
            <wp:docPr id="9" name="Picture 9" descr="C:\Users\nick\Desktop\XRAYS\pembury xrs\ubces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esktop\XRAYS\pembury xrs\ubcesin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9" cy="9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248" w:rsidRPr="00380BDE">
        <w:rPr>
          <w:rFonts w:ascii="Arial" w:hAnsi="Arial" w:cs="Arial"/>
          <w:noProof/>
          <w:lang w:val="en-US"/>
        </w:rPr>
        <w:drawing>
          <wp:inline distT="0" distB="0" distL="0" distR="0" wp14:anchorId="4B67485D" wp14:editId="544FEDBA">
            <wp:extent cx="914400" cy="914400"/>
            <wp:effectExtent l="0" t="0" r="0" b="0"/>
            <wp:docPr id="14" name="Picture 14" descr="C:\Users\nick\Desktop\XRAYS\pembury xrs\ubcnail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k\Desktop\XRAYS\pembury xrs\ubcnailin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14508" cy="9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9CCA" w14:textId="5FC9CFCB" w:rsidR="001C7F06" w:rsidRPr="008D1F32" w:rsidRDefault="004D6BE5" w:rsidP="00EA64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65C06" wp14:editId="1EDAAA00">
                <wp:simplePos x="0" y="0"/>
                <wp:positionH relativeFrom="column">
                  <wp:posOffset>5214258</wp:posOffset>
                </wp:positionH>
                <wp:positionV relativeFrom="paragraph">
                  <wp:posOffset>1896201</wp:posOffset>
                </wp:positionV>
                <wp:extent cx="996134" cy="10884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108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68B64" w14:textId="6E564435" w:rsidR="004D6BE5" w:rsidRDefault="004D6B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39651" wp14:editId="47EBC3B4">
                                  <wp:extent cx="801813" cy="925285"/>
                                  <wp:effectExtent l="0" t="0" r="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choenecker-Jonathan-Gregory-22980-Cropped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891" cy="935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5C0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10.55pt;margin-top:149.3pt;width:78.45pt;height:8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" filled="f" stroked="f" strokeweight=".5pt">
                <v:textbox>
                  <w:txbxContent>
                    <w:p w14:paraId="28368B64" w14:textId="6E564435" w:rsidR="004D6BE5" w:rsidRDefault="004D6BE5">
                      <w:r>
                        <w:rPr>
                          <w:noProof/>
                        </w:rPr>
                        <w:drawing>
                          <wp:inline distT="0" distB="0" distL="0" distR="0" wp14:anchorId="7E839651" wp14:editId="47EBC3B4">
                            <wp:extent cx="801813" cy="925285"/>
                            <wp:effectExtent l="0" t="0" r="0" b="190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choenecker-Jonathan-Gregory-22980-Cropped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891" cy="935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2C4D" w:rsidRPr="00380BDE">
        <w:rPr>
          <w:rFonts w:ascii="Arial" w:hAnsi="Arial" w:cs="Arial"/>
          <w:noProof/>
          <w:lang w:val="en-US"/>
        </w:rPr>
        <w:drawing>
          <wp:inline distT="0" distB="0" distL="0" distR="0" wp14:anchorId="195FDF86" wp14:editId="0E0EE130">
            <wp:extent cx="2390115" cy="1323247"/>
            <wp:effectExtent l="0" t="0" r="0" b="0"/>
            <wp:docPr id="13" name="Picture 13" descr="Image result for halifax hall shef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lifax hall shef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1"/>
                    <a:stretch/>
                  </pic:blipFill>
                  <pic:spPr bwMode="auto">
                    <a:xfrm>
                      <a:off x="0" y="0"/>
                      <a:ext cx="2389885" cy="13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C4D" w:rsidRPr="00380BDE">
        <w:rPr>
          <w:rFonts w:ascii="Arial" w:hAnsi="Arial" w:cs="Arial"/>
          <w:noProof/>
          <w:lang w:val="en-US"/>
        </w:rPr>
        <w:drawing>
          <wp:inline distT="0" distB="0" distL="0" distR="0" wp14:anchorId="6BE1A92E" wp14:editId="4B243322">
            <wp:extent cx="2856370" cy="1311686"/>
            <wp:effectExtent l="0" t="0" r="1270" b="3175"/>
            <wp:docPr id="6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65" cy="13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92C4D" w:rsidRPr="00380BD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CA8F12" wp14:editId="63DF78B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695" cy="99695"/>
            <wp:effectExtent l="0" t="0" r="0" b="0"/>
            <wp:wrapSquare wrapText="bothSides"/>
            <wp:docPr id="12" name="Picture 12" descr="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e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C4D" w:rsidRPr="00380BDE">
        <w:rPr>
          <w:rFonts w:ascii="Arial" w:hAnsi="Arial" w:cs="Arial"/>
        </w:rPr>
        <w:br w:type="textWrapping" w:clear="all"/>
      </w:r>
      <w:r w:rsidR="005078BB" w:rsidRPr="008D1F32">
        <w:rPr>
          <w:rFonts w:ascii="Arial" w:hAnsi="Arial" w:cs="Arial"/>
          <w:sz w:val="28"/>
          <w:szCs w:val="28"/>
        </w:rPr>
        <w:t xml:space="preserve">A </w:t>
      </w:r>
      <w:proofErr w:type="gramStart"/>
      <w:r w:rsidR="005078BB" w:rsidRPr="008D1F32">
        <w:rPr>
          <w:rFonts w:ascii="Arial" w:hAnsi="Arial" w:cs="Arial"/>
          <w:sz w:val="28"/>
          <w:szCs w:val="28"/>
        </w:rPr>
        <w:t xml:space="preserve">3 </w:t>
      </w:r>
      <w:r w:rsidR="001C7F06" w:rsidRPr="008D1F32">
        <w:rPr>
          <w:rFonts w:ascii="Arial" w:hAnsi="Arial" w:cs="Arial"/>
          <w:sz w:val="28"/>
          <w:szCs w:val="28"/>
        </w:rPr>
        <w:t>day</w:t>
      </w:r>
      <w:proofErr w:type="gramEnd"/>
      <w:r w:rsidR="001C7F06" w:rsidRPr="008D1F32">
        <w:rPr>
          <w:rFonts w:ascii="Arial" w:hAnsi="Arial" w:cs="Arial"/>
          <w:sz w:val="28"/>
          <w:szCs w:val="28"/>
        </w:rPr>
        <w:t xml:space="preserve"> course designed to cover paediatric practical</w:t>
      </w:r>
      <w:r w:rsidR="008B6B86" w:rsidRPr="008D1F32">
        <w:rPr>
          <w:rFonts w:ascii="Arial" w:hAnsi="Arial" w:cs="Arial"/>
          <w:sz w:val="28"/>
          <w:szCs w:val="28"/>
        </w:rPr>
        <w:t xml:space="preserve"> skills fo</w:t>
      </w:r>
      <w:r w:rsidR="00610248" w:rsidRPr="008D1F32">
        <w:rPr>
          <w:rFonts w:ascii="Arial" w:hAnsi="Arial" w:cs="Arial"/>
          <w:sz w:val="28"/>
          <w:szCs w:val="28"/>
        </w:rPr>
        <w:t>r revalidating Consultants and Senior T</w:t>
      </w:r>
      <w:r w:rsidR="008B6B86" w:rsidRPr="008D1F32">
        <w:rPr>
          <w:rFonts w:ascii="Arial" w:hAnsi="Arial" w:cs="Arial"/>
          <w:sz w:val="28"/>
          <w:szCs w:val="28"/>
        </w:rPr>
        <w:t>rainees</w:t>
      </w:r>
      <w:r w:rsidR="001C7F06" w:rsidRPr="008D1F32">
        <w:rPr>
          <w:rFonts w:ascii="Arial" w:hAnsi="Arial" w:cs="Arial"/>
          <w:sz w:val="28"/>
          <w:szCs w:val="28"/>
        </w:rPr>
        <w:t>.</w:t>
      </w:r>
    </w:p>
    <w:p w14:paraId="74DFFB9F" w14:textId="7D4DE8A6" w:rsidR="001C7F06" w:rsidRDefault="004D6BE5" w:rsidP="00476E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6ABC2" wp14:editId="5BDB05C8">
                <wp:simplePos x="0" y="0"/>
                <wp:positionH relativeFrom="column">
                  <wp:posOffset>-446314</wp:posOffset>
                </wp:positionH>
                <wp:positionV relativeFrom="paragraph">
                  <wp:posOffset>71574</wp:posOffset>
                </wp:positionV>
                <wp:extent cx="881743" cy="103414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743" cy="1034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CA687" w14:textId="71BCF5B9" w:rsidR="004D6BE5" w:rsidRDefault="004D6B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BAD98" wp14:editId="1F39500B">
                                  <wp:extent cx="728707" cy="72870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ordon J Eric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785" cy="73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6ABC2" id="Text Box 16" o:spid="_x0000_s1027" type="#_x0000_t202" style="position:absolute;left:0;text-align:left;margin-left:-35.15pt;margin-top:5.65pt;width:69.45pt;height:8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" filled="f" stroked="f" strokeweight=".5pt">
                <v:textbox>
                  <w:txbxContent>
                    <w:p w14:paraId="052CA687" w14:textId="71BCF5B9" w:rsidR="004D6BE5" w:rsidRDefault="004D6BE5">
                      <w:r>
                        <w:rPr>
                          <w:noProof/>
                        </w:rPr>
                        <w:drawing>
                          <wp:inline distT="0" distB="0" distL="0" distR="0" wp14:anchorId="792BAD98" wp14:editId="1F39500B">
                            <wp:extent cx="728707" cy="728707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ordon J Eric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785" cy="737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5BD7">
        <w:rPr>
          <w:rFonts w:ascii="Arial" w:hAnsi="Arial" w:cs="Arial"/>
          <w:b/>
          <w:sz w:val="28"/>
          <w:szCs w:val="28"/>
        </w:rPr>
        <w:t xml:space="preserve">National and </w:t>
      </w:r>
      <w:bookmarkStart w:id="0" w:name="_GoBack"/>
      <w:bookmarkEnd w:id="0"/>
      <w:r w:rsidR="008B6B86" w:rsidRPr="008D1F32">
        <w:rPr>
          <w:rFonts w:ascii="Arial" w:hAnsi="Arial" w:cs="Arial"/>
          <w:b/>
          <w:sz w:val="28"/>
          <w:szCs w:val="28"/>
        </w:rPr>
        <w:t>•Intern</w:t>
      </w:r>
      <w:r w:rsidR="001C7F06" w:rsidRPr="008D1F32">
        <w:rPr>
          <w:rFonts w:ascii="Arial" w:hAnsi="Arial" w:cs="Arial"/>
          <w:b/>
          <w:sz w:val="28"/>
          <w:szCs w:val="28"/>
        </w:rPr>
        <w:t>ational Faculty</w:t>
      </w:r>
    </w:p>
    <w:p w14:paraId="6AD516BE" w14:textId="289B1D86" w:rsidR="00AB0702" w:rsidRPr="008D1F32" w:rsidRDefault="00AB0702" w:rsidP="00476E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essor Eric Gordon </w:t>
      </w:r>
      <w:proofErr w:type="gramStart"/>
      <w:r>
        <w:rPr>
          <w:rFonts w:ascii="Arial" w:hAnsi="Arial" w:cs="Arial"/>
          <w:b/>
          <w:sz w:val="28"/>
          <w:szCs w:val="28"/>
        </w:rPr>
        <w:t>and  Assoc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rofessor Jonathan </w:t>
      </w:r>
      <w:proofErr w:type="spellStart"/>
      <w:r>
        <w:rPr>
          <w:rFonts w:ascii="Arial" w:hAnsi="Arial" w:cs="Arial"/>
          <w:b/>
          <w:sz w:val="28"/>
          <w:szCs w:val="28"/>
        </w:rPr>
        <w:t>Schoeneck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so far confirmed)</w:t>
      </w:r>
    </w:p>
    <w:p w14:paraId="4FC507E9" w14:textId="77777777" w:rsidR="001C7F06" w:rsidRPr="008D1F32" w:rsidRDefault="001C7F06" w:rsidP="001C7F06">
      <w:pPr>
        <w:jc w:val="center"/>
        <w:rPr>
          <w:rFonts w:ascii="Arial" w:hAnsi="Arial" w:cs="Arial"/>
          <w:b/>
          <w:sz w:val="28"/>
          <w:szCs w:val="28"/>
        </w:rPr>
      </w:pPr>
      <w:r w:rsidRPr="008D1F32">
        <w:rPr>
          <w:rFonts w:ascii="Arial" w:hAnsi="Arial" w:cs="Arial"/>
          <w:b/>
          <w:sz w:val="28"/>
          <w:szCs w:val="28"/>
        </w:rPr>
        <w:t>•Trauma and elective topics</w:t>
      </w:r>
      <w:r w:rsidR="00AE3C2A" w:rsidRPr="008D1F32">
        <w:rPr>
          <w:rFonts w:ascii="Arial" w:hAnsi="Arial" w:cs="Arial"/>
          <w:b/>
          <w:sz w:val="28"/>
          <w:szCs w:val="28"/>
        </w:rPr>
        <w:t xml:space="preserve"> with interactive lectures</w:t>
      </w:r>
    </w:p>
    <w:p w14:paraId="54CD46F1" w14:textId="1BD91477" w:rsidR="005435AE" w:rsidRDefault="001C7F06" w:rsidP="005435AE">
      <w:pPr>
        <w:jc w:val="center"/>
        <w:rPr>
          <w:rFonts w:ascii="Arial" w:hAnsi="Arial" w:cs="Arial"/>
          <w:b/>
          <w:sz w:val="28"/>
          <w:szCs w:val="28"/>
        </w:rPr>
      </w:pPr>
      <w:r w:rsidRPr="008D1F32">
        <w:rPr>
          <w:rFonts w:ascii="Arial" w:hAnsi="Arial" w:cs="Arial"/>
          <w:b/>
          <w:sz w:val="28"/>
          <w:szCs w:val="28"/>
        </w:rPr>
        <w:t>•Breakout sessions with hands-on technique training</w:t>
      </w:r>
      <w:r w:rsidR="008B6B86" w:rsidRPr="008D1F32">
        <w:rPr>
          <w:rFonts w:ascii="Arial" w:hAnsi="Arial" w:cs="Arial"/>
          <w:b/>
          <w:sz w:val="28"/>
          <w:szCs w:val="28"/>
        </w:rPr>
        <w:t xml:space="preserve">, </w:t>
      </w:r>
      <w:r w:rsidR="00822600" w:rsidRPr="008D1F32">
        <w:rPr>
          <w:rFonts w:ascii="Arial" w:hAnsi="Arial" w:cs="Arial"/>
          <w:b/>
          <w:sz w:val="28"/>
          <w:szCs w:val="28"/>
        </w:rPr>
        <w:t>sawbone</w:t>
      </w:r>
      <w:r w:rsidR="008B6B86" w:rsidRPr="008D1F32">
        <w:rPr>
          <w:rFonts w:ascii="Arial" w:hAnsi="Arial" w:cs="Arial"/>
          <w:b/>
          <w:sz w:val="28"/>
          <w:szCs w:val="28"/>
        </w:rPr>
        <w:t xml:space="preserve"> workshops and operative simulation</w:t>
      </w:r>
    </w:p>
    <w:p w14:paraId="71F2E761" w14:textId="0EA35F64" w:rsidR="00CD43A0" w:rsidRDefault="00CD43A0" w:rsidP="005435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 CME points given for previous courses</w:t>
      </w:r>
    </w:p>
    <w:p w14:paraId="5BAA22BE" w14:textId="6A27A1AD" w:rsidR="00CD43A0" w:rsidRDefault="00CD43A0" w:rsidP="005435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urther Information from: </w:t>
      </w:r>
      <w:hyperlink r:id="rId16" w:history="1">
        <w:r w:rsidRPr="000B73B3">
          <w:rPr>
            <w:rStyle w:val="Hyperlink"/>
            <w:rFonts w:ascii="Arial" w:hAnsi="Arial" w:cs="Arial"/>
            <w:b/>
            <w:sz w:val="28"/>
            <w:szCs w:val="28"/>
          </w:rPr>
          <w:t>www.spotscourse.com</w:t>
        </w:r>
      </w:hyperlink>
    </w:p>
    <w:p w14:paraId="62276876" w14:textId="5A9790B3" w:rsidR="00476EF8" w:rsidRDefault="00CD43A0" w:rsidP="004D6B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ail: </w:t>
      </w:r>
      <w:r w:rsidR="004D6BE5" w:rsidRPr="004D6BE5">
        <w:rPr>
          <w:rFonts w:ascii="Arial" w:hAnsi="Arial" w:cs="Arial"/>
          <w:b/>
          <w:sz w:val="28"/>
          <w:szCs w:val="28"/>
        </w:rPr>
        <w:t>kayleigh.burt@nhs.net</w:t>
      </w:r>
    </w:p>
    <w:p w14:paraId="0C8FC6C4" w14:textId="6CD490C7" w:rsidR="00CD43A0" w:rsidRDefault="004D6BE5" w:rsidP="004D6B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Fee: £350.00</w:t>
      </w:r>
    </w:p>
    <w:p w14:paraId="73430F5B" w14:textId="50818D85" w:rsidR="00CD43A0" w:rsidRDefault="00CD43A0" w:rsidP="00CD43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027C0" wp14:editId="60C71559">
                <wp:simplePos x="0" y="0"/>
                <wp:positionH relativeFrom="column">
                  <wp:posOffset>-565966</wp:posOffset>
                </wp:positionH>
                <wp:positionV relativeFrom="paragraph">
                  <wp:posOffset>359501</wp:posOffset>
                </wp:positionV>
                <wp:extent cx="2274661" cy="77288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661" cy="77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DBD96" w14:textId="1D1C207E" w:rsidR="00CD43A0" w:rsidRPr="00CD43A0" w:rsidRDefault="00CD43A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D43A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B173FAA" wp14:editId="25F237F3">
                                  <wp:extent cx="1894395" cy="606425"/>
                                  <wp:effectExtent l="19050" t="0" r="0" b="0"/>
                                  <wp:docPr id="5" name="Picture 1" descr="OP_logo_Color (trans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P_logo_Color (trans)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395" cy="60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27C0" id="Text Box 10" o:spid="_x0000_s1028" type="#_x0000_t202" style="position:absolute;margin-left:-44.55pt;margin-top:28.3pt;width:179.1pt;height:6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" filled="f" stroked="f" strokeweight=".5pt">
                <v:textbox>
                  <w:txbxContent>
                    <w:p w14:paraId="6DBDBD96" w14:textId="1D1C207E" w:rsidR="00CD43A0" w:rsidRPr="00CD43A0" w:rsidRDefault="00CD43A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CD43A0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B173FAA" wp14:editId="25F237F3">
                            <wp:extent cx="1894395" cy="606425"/>
                            <wp:effectExtent l="19050" t="0" r="0" b="0"/>
                            <wp:docPr id="5" name="Picture 1" descr="OP_logo_Color (trans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P_logo_Color (trans)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395" cy="606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19B11F" w14:textId="287DAD1D" w:rsidR="00272B34" w:rsidRPr="00CD43A0" w:rsidRDefault="00CD43A0" w:rsidP="00CD43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81B9" wp14:editId="06D78E9E">
                <wp:simplePos x="0" y="0"/>
                <wp:positionH relativeFrom="column">
                  <wp:posOffset>1904365</wp:posOffset>
                </wp:positionH>
                <wp:positionV relativeFrom="paragraph">
                  <wp:posOffset>108313</wp:posOffset>
                </wp:positionV>
                <wp:extent cx="2231571" cy="65314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B4FBA" w14:textId="2E0FDCD1" w:rsidR="00CD43A0" w:rsidRPr="00CD43A0" w:rsidRDefault="00CD43A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D43A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1970EED" wp14:editId="0B245B24">
                                  <wp:extent cx="1878965" cy="509460"/>
                                  <wp:effectExtent l="0" t="0" r="635" b="0"/>
                                  <wp:docPr id="7" name="Picture 1" descr="BS Logo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S Logo Final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965" cy="50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E81B9" id="Text Box 15" o:spid="_x0000_s1029" type="#_x0000_t202" style="position:absolute;margin-left:149.95pt;margin-top:8.55pt;width:175.7pt;height:5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" filled="f" stroked="f" strokeweight=".5pt">
                <v:textbox>
                  <w:txbxContent>
                    <w:p w14:paraId="25AB4FBA" w14:textId="2E0FDCD1" w:rsidR="00CD43A0" w:rsidRPr="00CD43A0" w:rsidRDefault="00CD43A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D43A0">
                        <w:rPr>
                          <w:rFonts w:ascii="Arial" w:hAnsi="Arial" w:cs="Arial"/>
                          <w:noProof/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1970EED" wp14:editId="0B245B24">
                            <wp:extent cx="1878965" cy="509460"/>
                            <wp:effectExtent l="0" t="0" r="635" b="0"/>
                            <wp:docPr id="7" name="Picture 1" descr="BS Logo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S Logo Final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965" cy="50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3EC3" wp14:editId="78D3CD34">
                <wp:simplePos x="0" y="0"/>
                <wp:positionH relativeFrom="column">
                  <wp:posOffset>5599430</wp:posOffset>
                </wp:positionH>
                <wp:positionV relativeFrom="paragraph">
                  <wp:posOffset>54246</wp:posOffset>
                </wp:positionV>
                <wp:extent cx="615859" cy="60923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59" cy="609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B42EA" w14:textId="797EEBE2" w:rsidR="00272B34" w:rsidRDefault="00CD43A0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52C312B" wp14:editId="5B670008">
                                  <wp:extent cx="416378" cy="498399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eo_straight_on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311" cy="529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EC3" id="Text Box 11" o:spid="_x0000_s1030" type="#_x0000_t202" style="position:absolute;margin-left:440.9pt;margin-top:4.25pt;width:48.5pt;height: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" filled="f" stroked="f" strokeweight=".5pt">
                <v:textbox>
                  <w:txbxContent>
                    <w:p w14:paraId="105B42EA" w14:textId="797EEBE2" w:rsidR="00272B34" w:rsidRDefault="00CD43A0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52C312B" wp14:editId="5B670008">
                            <wp:extent cx="416378" cy="498399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eo_straight_on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311" cy="529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72B34" w:rsidRPr="00CD43A0" w:rsidSect="00272B34">
      <w:pgSz w:w="11906" w:h="16838"/>
      <w:pgMar w:top="1440" w:right="1440" w:bottom="542" w:left="1440" w:header="708" w:footer="708" w:gutter="0"/>
      <w:pgBorders w:offsetFrom="page">
        <w:top w:val="single" w:sz="36" w:space="24" w:color="B4B4B2" w:themeColor="text2" w:themeTint="66"/>
        <w:left w:val="single" w:sz="36" w:space="24" w:color="B4B4B2" w:themeColor="text2" w:themeTint="66"/>
        <w:bottom w:val="single" w:sz="36" w:space="24" w:color="B4B4B2" w:themeColor="text2" w:themeTint="66"/>
        <w:right w:val="single" w:sz="36" w:space="24" w:color="B4B4B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43"/>
    <w:rsid w:val="00043EEB"/>
    <w:rsid w:val="00055D2C"/>
    <w:rsid w:val="00060965"/>
    <w:rsid w:val="0006192A"/>
    <w:rsid w:val="000F2FDE"/>
    <w:rsid w:val="001015D9"/>
    <w:rsid w:val="001707B0"/>
    <w:rsid w:val="001949B9"/>
    <w:rsid w:val="001C7F06"/>
    <w:rsid w:val="00232966"/>
    <w:rsid w:val="00272B34"/>
    <w:rsid w:val="002B1A13"/>
    <w:rsid w:val="002E4EBE"/>
    <w:rsid w:val="00343257"/>
    <w:rsid w:val="00380BDE"/>
    <w:rsid w:val="003C22C9"/>
    <w:rsid w:val="003F74E0"/>
    <w:rsid w:val="00423FFE"/>
    <w:rsid w:val="00476EF8"/>
    <w:rsid w:val="004B6B86"/>
    <w:rsid w:val="004D64E0"/>
    <w:rsid w:val="004D6BE5"/>
    <w:rsid w:val="005078BB"/>
    <w:rsid w:val="005435AE"/>
    <w:rsid w:val="0057053F"/>
    <w:rsid w:val="005714B5"/>
    <w:rsid w:val="005721A8"/>
    <w:rsid w:val="005B4517"/>
    <w:rsid w:val="005C226B"/>
    <w:rsid w:val="005D0677"/>
    <w:rsid w:val="005E2AD8"/>
    <w:rsid w:val="00606310"/>
    <w:rsid w:val="00610248"/>
    <w:rsid w:val="00620AF0"/>
    <w:rsid w:val="006369A0"/>
    <w:rsid w:val="00672DB0"/>
    <w:rsid w:val="006A7E44"/>
    <w:rsid w:val="006C2327"/>
    <w:rsid w:val="006F1745"/>
    <w:rsid w:val="0070102A"/>
    <w:rsid w:val="0070188D"/>
    <w:rsid w:val="00703BC9"/>
    <w:rsid w:val="007643F4"/>
    <w:rsid w:val="00766DC9"/>
    <w:rsid w:val="007857CA"/>
    <w:rsid w:val="007C3F06"/>
    <w:rsid w:val="007D7472"/>
    <w:rsid w:val="0081202D"/>
    <w:rsid w:val="00822600"/>
    <w:rsid w:val="00876515"/>
    <w:rsid w:val="008B6A43"/>
    <w:rsid w:val="008B6B86"/>
    <w:rsid w:val="008D1F32"/>
    <w:rsid w:val="00915B53"/>
    <w:rsid w:val="0094563B"/>
    <w:rsid w:val="00945A19"/>
    <w:rsid w:val="00980436"/>
    <w:rsid w:val="009A1F99"/>
    <w:rsid w:val="009A57A0"/>
    <w:rsid w:val="009B2D1E"/>
    <w:rsid w:val="00A5424A"/>
    <w:rsid w:val="00A64A7F"/>
    <w:rsid w:val="00A80CD0"/>
    <w:rsid w:val="00A82DF6"/>
    <w:rsid w:val="00AA3A08"/>
    <w:rsid w:val="00AB0702"/>
    <w:rsid w:val="00AD7948"/>
    <w:rsid w:val="00AD7F96"/>
    <w:rsid w:val="00AE3C2A"/>
    <w:rsid w:val="00B2104B"/>
    <w:rsid w:val="00B7085E"/>
    <w:rsid w:val="00BA321E"/>
    <w:rsid w:val="00BA53C4"/>
    <w:rsid w:val="00BF5BD7"/>
    <w:rsid w:val="00C84D50"/>
    <w:rsid w:val="00C85E41"/>
    <w:rsid w:val="00CB4274"/>
    <w:rsid w:val="00CD43A0"/>
    <w:rsid w:val="00CF14BC"/>
    <w:rsid w:val="00D403A5"/>
    <w:rsid w:val="00D846A7"/>
    <w:rsid w:val="00DC017F"/>
    <w:rsid w:val="00E167E8"/>
    <w:rsid w:val="00E17422"/>
    <w:rsid w:val="00E240FE"/>
    <w:rsid w:val="00E2521C"/>
    <w:rsid w:val="00E74969"/>
    <w:rsid w:val="00E92C4D"/>
    <w:rsid w:val="00E92E8A"/>
    <w:rsid w:val="00E942CD"/>
    <w:rsid w:val="00EA647C"/>
    <w:rsid w:val="00EA6D04"/>
    <w:rsid w:val="00F56216"/>
    <w:rsid w:val="00FA249A"/>
    <w:rsid w:val="00FC00B3"/>
    <w:rsid w:val="00FC2F0D"/>
    <w:rsid w:val="00FC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4C2D2"/>
  <w15:docId w15:val="{0E24DD9B-02A5-8E4C-9DED-F5812C12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A43"/>
  </w:style>
  <w:style w:type="paragraph" w:styleId="Heading1">
    <w:name w:val="heading 1"/>
    <w:basedOn w:val="Normal"/>
    <w:link w:val="Heading1Char"/>
    <w:uiPriority w:val="9"/>
    <w:qFormat/>
    <w:rsid w:val="00915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D5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5B5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fn">
    <w:name w:val="fn"/>
    <w:basedOn w:val="DefaultParagraphFont"/>
    <w:rsid w:val="00915B53"/>
  </w:style>
  <w:style w:type="character" w:customStyle="1" w:styleId="apple-converted-space">
    <w:name w:val="apple-converted-space"/>
    <w:basedOn w:val="DefaultParagraphFont"/>
    <w:rsid w:val="00915B53"/>
  </w:style>
  <w:style w:type="character" w:customStyle="1" w:styleId="jqtooltip">
    <w:name w:val="jq_tooltip"/>
    <w:basedOn w:val="DefaultParagraphFont"/>
    <w:rsid w:val="00915B53"/>
  </w:style>
  <w:style w:type="character" w:customStyle="1" w:styleId="xdb">
    <w:name w:val="_xdb"/>
    <w:basedOn w:val="DefaultParagraphFont"/>
    <w:rsid w:val="004B6B86"/>
  </w:style>
  <w:style w:type="character" w:customStyle="1" w:styleId="xbe">
    <w:name w:val="_xbe"/>
    <w:basedOn w:val="DefaultParagraphFont"/>
    <w:rsid w:val="004B6B86"/>
  </w:style>
  <w:style w:type="character" w:customStyle="1" w:styleId="lxk">
    <w:name w:val="_lxk"/>
    <w:basedOn w:val="DefaultParagraphFont"/>
    <w:rsid w:val="004B6B86"/>
  </w:style>
  <w:style w:type="character" w:styleId="UnresolvedMention">
    <w:name w:val="Unresolved Mention"/>
    <w:basedOn w:val="DefaultParagraphFont"/>
    <w:uiPriority w:val="99"/>
    <w:semiHidden/>
    <w:unhideWhenUsed/>
    <w:rsid w:val="00CD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38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8779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6237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98790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1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://www.spotscours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A7F4-F9C2-834E-A331-273B82C8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teve Giles</cp:lastModifiedBy>
  <cp:revision>5</cp:revision>
  <cp:lastPrinted>2016-03-10T08:28:00Z</cp:lastPrinted>
  <dcterms:created xsi:type="dcterms:W3CDTF">2019-11-06T20:08:00Z</dcterms:created>
  <dcterms:modified xsi:type="dcterms:W3CDTF">2019-11-10T21:06:00Z</dcterms:modified>
</cp:coreProperties>
</file>